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566C" w:rsidRDefault="0093566C" w:rsidP="003769E1">
      <w:pPr>
        <w:spacing w:after="0" w:line="36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</w:p>
    <w:p w:rsidR="003769E1" w:rsidRPr="00F60FAA" w:rsidRDefault="003769E1" w:rsidP="003769E1">
      <w:pPr>
        <w:spacing w:after="0" w:line="360" w:lineRule="auto"/>
        <w:ind w:firstLine="467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69E1">
        <w:rPr>
          <w:rFonts w:ascii="Times New Roman" w:hAnsi="Times New Roman"/>
          <w:b/>
          <w:bCs/>
          <w:sz w:val="28"/>
          <w:szCs w:val="28"/>
        </w:rPr>
        <w:t xml:space="preserve">Додаток </w:t>
      </w:r>
    </w:p>
    <w:p w:rsidR="003769E1" w:rsidRPr="003769E1" w:rsidRDefault="003769E1" w:rsidP="003769E1">
      <w:pPr>
        <w:spacing w:after="0" w:line="36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  <w:r w:rsidRPr="003769E1">
        <w:rPr>
          <w:rFonts w:ascii="Times New Roman" w:hAnsi="Times New Roman"/>
          <w:b/>
          <w:bCs/>
          <w:sz w:val="28"/>
          <w:szCs w:val="28"/>
        </w:rPr>
        <w:t xml:space="preserve">до розпорядження голови </w:t>
      </w:r>
    </w:p>
    <w:p w:rsidR="003769E1" w:rsidRPr="003769E1" w:rsidRDefault="003769E1" w:rsidP="003769E1">
      <w:pPr>
        <w:spacing w:after="0" w:line="36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  <w:r w:rsidRPr="003769E1">
        <w:rPr>
          <w:rFonts w:ascii="Times New Roman" w:hAnsi="Times New Roman"/>
          <w:b/>
          <w:bCs/>
          <w:sz w:val="28"/>
          <w:szCs w:val="28"/>
        </w:rPr>
        <w:t>адміністрації</w:t>
      </w:r>
    </w:p>
    <w:p w:rsidR="003769E1" w:rsidRPr="00E32CCE" w:rsidRDefault="00DB4C3C" w:rsidP="00E32CCE">
      <w:pPr>
        <w:spacing w:after="0" w:line="360" w:lineRule="auto"/>
        <w:ind w:firstLine="467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від 04</w:t>
      </w:r>
      <w:r w:rsidR="003769E1" w:rsidRPr="003769E1">
        <w:rPr>
          <w:rFonts w:ascii="Times New Roman" w:hAnsi="Times New Roman"/>
          <w:b/>
          <w:sz w:val="28"/>
          <w:szCs w:val="28"/>
        </w:rPr>
        <w:t xml:space="preserve"> </w:t>
      </w:r>
      <w:r w:rsidR="00F60FAA">
        <w:rPr>
          <w:rFonts w:ascii="Times New Roman" w:hAnsi="Times New Roman"/>
          <w:b/>
          <w:sz w:val="28"/>
          <w:szCs w:val="28"/>
        </w:rPr>
        <w:t>березня</w:t>
      </w:r>
      <w:r w:rsidR="003769E1">
        <w:rPr>
          <w:rFonts w:ascii="Times New Roman" w:hAnsi="Times New Roman"/>
          <w:b/>
          <w:sz w:val="28"/>
          <w:szCs w:val="28"/>
          <w:lang w:val="en-US"/>
        </w:rPr>
        <w:t xml:space="preserve"> 202</w:t>
      </w:r>
      <w:r w:rsidR="00F60FAA">
        <w:rPr>
          <w:rFonts w:ascii="Times New Roman" w:hAnsi="Times New Roman"/>
          <w:b/>
          <w:sz w:val="28"/>
          <w:szCs w:val="28"/>
        </w:rPr>
        <w:t>1</w:t>
      </w:r>
      <w:r w:rsidR="003769E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769E1">
        <w:rPr>
          <w:rFonts w:ascii="Times New Roman" w:hAnsi="Times New Roman"/>
          <w:b/>
          <w:sz w:val="28"/>
          <w:szCs w:val="28"/>
        </w:rPr>
        <w:t xml:space="preserve">року </w:t>
      </w:r>
      <w:r w:rsidR="00F60FAA">
        <w:rPr>
          <w:rFonts w:ascii="Times New Roman" w:hAnsi="Times New Roman"/>
          <w:b/>
          <w:sz w:val="28"/>
          <w:szCs w:val="28"/>
          <w:lang w:val="en-US"/>
        </w:rPr>
        <w:t xml:space="preserve">№ </w:t>
      </w:r>
      <w:r w:rsidR="00E32CCE">
        <w:rPr>
          <w:rFonts w:ascii="Times New Roman" w:hAnsi="Times New Roman"/>
          <w:b/>
          <w:sz w:val="28"/>
          <w:szCs w:val="28"/>
        </w:rPr>
        <w:t>104</w:t>
      </w:r>
      <w:r w:rsidR="00F60FAA">
        <w:rPr>
          <w:rFonts w:ascii="Times New Roman" w:hAnsi="Times New Roman"/>
          <w:b/>
          <w:sz w:val="28"/>
          <w:szCs w:val="28"/>
        </w:rPr>
        <w:t xml:space="preserve"> </w:t>
      </w:r>
    </w:p>
    <w:p w:rsidR="003769E1" w:rsidRPr="003769E1" w:rsidRDefault="003769E1" w:rsidP="003769E1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3769E1" w:rsidRPr="003769E1" w:rsidRDefault="003769E1" w:rsidP="003769E1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3769E1"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3769E1" w:rsidRPr="003769E1" w:rsidRDefault="003769E1" w:rsidP="003769E1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  <w:highlight w:val="lightGray"/>
        </w:rPr>
      </w:pPr>
      <w:r w:rsidRPr="003769E1">
        <w:rPr>
          <w:rFonts w:ascii="Times New Roman" w:hAnsi="Times New Roman"/>
          <w:b/>
          <w:sz w:val="28"/>
          <w:szCs w:val="28"/>
        </w:rPr>
        <w:t>міжвідомчої робочої групи для проведення спільних заходів з метою боротьби із нелегальним обігом і роздрібною торгівлею пальним на території Київської області</w:t>
      </w:r>
    </w:p>
    <w:p w:rsidR="003769E1" w:rsidRPr="003769E1" w:rsidRDefault="003769E1" w:rsidP="003769E1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  <w:highlight w:val="lightGray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6095"/>
      </w:tblGrid>
      <w:tr w:rsidR="003769E1" w:rsidRPr="0093566C" w:rsidTr="00E8253F">
        <w:trPr>
          <w:trHeight w:val="510"/>
        </w:trPr>
        <w:tc>
          <w:tcPr>
            <w:tcW w:w="3652" w:type="dxa"/>
            <w:hideMark/>
          </w:tcPr>
          <w:p w:rsidR="00F60FAA" w:rsidRDefault="00F60FAA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3769E1" w:rsidRPr="003769E1" w:rsidRDefault="00F60FAA" w:rsidP="00F60FAA">
            <w:pPr>
              <w:spacing w:after="0" w:line="280" w:lineRule="exact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 Юрійович</w:t>
            </w:r>
          </w:p>
        </w:tc>
        <w:tc>
          <w:tcPr>
            <w:tcW w:w="284" w:type="dxa"/>
            <w:hideMark/>
          </w:tcPr>
          <w:p w:rsidR="003769E1" w:rsidRPr="003769E1" w:rsidRDefault="003769E1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769E1" w:rsidRPr="003769E1" w:rsidRDefault="00F60FAA" w:rsidP="003769E1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перший </w:t>
            </w:r>
            <w:r w:rsidRPr="00F60FAA">
              <w:rPr>
                <w:rFonts w:ascii="Times New Roman" w:eastAsia="Arial Unicode MS" w:hAnsi="Times New Roman"/>
                <w:sz w:val="28"/>
                <w:szCs w:val="28"/>
              </w:rPr>
              <w:t xml:space="preserve">заступник голови Київської облдержадміністрації, голова </w:t>
            </w:r>
            <w:r w:rsidR="00314AAD" w:rsidRPr="00314AAD">
              <w:rPr>
                <w:rFonts w:ascii="Times New Roman" w:eastAsia="Arial Unicode MS" w:hAnsi="Times New Roman"/>
                <w:sz w:val="28"/>
                <w:szCs w:val="28"/>
              </w:rPr>
              <w:t xml:space="preserve">міжвідомчої робочої групи </w:t>
            </w:r>
            <w:r w:rsidRPr="00F60FA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3769E1" w:rsidRPr="003769E1" w:rsidRDefault="003769E1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3769E1" w:rsidRPr="0093566C" w:rsidTr="00E8253F">
        <w:trPr>
          <w:trHeight w:val="1230"/>
        </w:trPr>
        <w:tc>
          <w:tcPr>
            <w:tcW w:w="3652" w:type="dxa"/>
            <w:hideMark/>
          </w:tcPr>
          <w:p w:rsidR="003769E1" w:rsidRPr="003769E1" w:rsidRDefault="003769E1" w:rsidP="003769E1">
            <w:pPr>
              <w:widowControl w:val="0"/>
              <w:snapToGrid w:val="0"/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>Хімченко</w:t>
            </w:r>
          </w:p>
          <w:p w:rsidR="003769E1" w:rsidRPr="003769E1" w:rsidRDefault="003769E1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>Світлана Василівна</w:t>
            </w:r>
          </w:p>
        </w:tc>
        <w:tc>
          <w:tcPr>
            <w:tcW w:w="284" w:type="dxa"/>
            <w:hideMark/>
          </w:tcPr>
          <w:p w:rsidR="003769E1" w:rsidRPr="003769E1" w:rsidRDefault="003769E1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:rsidR="003769E1" w:rsidRPr="003769E1" w:rsidRDefault="00F60FAA" w:rsidP="009723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60FAA">
              <w:rPr>
                <w:rFonts w:ascii="Times New Roman" w:hAnsi="Times New Roman"/>
                <w:sz w:val="28"/>
                <w:szCs w:val="28"/>
              </w:rPr>
              <w:t xml:space="preserve">заступник директора департаменту – начальник управління оборонної роботи та взаємодії з правоохоронними органами департаменту цивільного захисту, оборони та взаємодії з правоохоронними органами Київської облдержадміністрації, секретар </w:t>
            </w:r>
            <w:r w:rsidR="00972373" w:rsidRPr="00972373">
              <w:rPr>
                <w:rFonts w:ascii="Times New Roman" w:hAnsi="Times New Roman"/>
                <w:sz w:val="28"/>
                <w:szCs w:val="28"/>
              </w:rPr>
              <w:t xml:space="preserve">міжвідомчої робочої груп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69E1" w:rsidRPr="0093566C" w:rsidTr="00E8253F">
        <w:trPr>
          <w:trHeight w:val="645"/>
        </w:trPr>
        <w:tc>
          <w:tcPr>
            <w:tcW w:w="10031" w:type="dxa"/>
            <w:gridSpan w:val="3"/>
          </w:tcPr>
          <w:p w:rsidR="003769E1" w:rsidRPr="003769E1" w:rsidRDefault="003769E1" w:rsidP="00331054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  <w:p w:rsidR="003769E1" w:rsidRPr="003769E1" w:rsidRDefault="00217DFD" w:rsidP="00217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217DFD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Члени </w:t>
            </w:r>
            <w:r w:rsidR="00972373" w:rsidRPr="0097237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міжвідомчої </w:t>
            </w:r>
            <w:r w:rsidRPr="00217DFD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робочої групи</w:t>
            </w:r>
          </w:p>
        </w:tc>
      </w:tr>
      <w:tr w:rsidR="00E32CCE" w:rsidRPr="0093566C" w:rsidTr="00E8253F">
        <w:trPr>
          <w:trHeight w:val="705"/>
        </w:trPr>
        <w:tc>
          <w:tcPr>
            <w:tcW w:w="3652" w:type="dxa"/>
            <w:hideMark/>
          </w:tcPr>
          <w:p w:rsidR="00E32CCE" w:rsidRPr="003769E1" w:rsidRDefault="00E32CCE" w:rsidP="003769E1">
            <w:pPr>
              <w:widowControl w:val="0"/>
              <w:spacing w:after="0" w:line="280" w:lineRule="exact"/>
              <w:rPr>
                <w:rFonts w:ascii="Times New Roman" w:eastAsia="SimSu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356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ксенов </w:t>
            </w:r>
          </w:p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Ігор Миколайович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3769E1" w:rsidRDefault="00E32CCE" w:rsidP="003769E1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директор департаменту з питань цивільного захисту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, оборони та</w:t>
            </w:r>
            <w:r>
              <w:t xml:space="preserve"> </w:t>
            </w:r>
            <w:r w:rsidRPr="00F60FAA">
              <w:rPr>
                <w:rFonts w:ascii="Times New Roman" w:eastAsia="Arial Unicode MS" w:hAnsi="Times New Roman"/>
                <w:sz w:val="28"/>
                <w:szCs w:val="28"/>
              </w:rPr>
              <w:t>взаємодії з правоохоронними органами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 xml:space="preserve"> Київської облдержадміністрації </w:t>
            </w:r>
          </w:p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705"/>
        </w:trPr>
        <w:tc>
          <w:tcPr>
            <w:tcW w:w="3652" w:type="dxa"/>
            <w:hideMark/>
          </w:tcPr>
          <w:p w:rsidR="00E32CCE" w:rsidRPr="00FD43BE" w:rsidRDefault="00E32CCE" w:rsidP="008C3BA5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D43BE">
              <w:rPr>
                <w:rFonts w:ascii="Times New Roman" w:hAnsi="Times New Roman"/>
                <w:sz w:val="28"/>
                <w:szCs w:val="28"/>
              </w:rPr>
              <w:t>Ващук</w:t>
            </w:r>
          </w:p>
          <w:p w:rsidR="00E32CCE" w:rsidRPr="00FD43BE" w:rsidRDefault="00E32CCE" w:rsidP="008C3BA5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hAnsi="Times New Roman"/>
                <w:sz w:val="28"/>
                <w:szCs w:val="28"/>
              </w:rPr>
              <w:t>Петро Вікторович</w:t>
            </w:r>
          </w:p>
        </w:tc>
        <w:tc>
          <w:tcPr>
            <w:tcW w:w="284" w:type="dxa"/>
            <w:hideMark/>
          </w:tcPr>
          <w:p w:rsidR="00E32CCE" w:rsidRPr="00FD43BE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FD43BE" w:rsidRDefault="00E32CCE" w:rsidP="00A7713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D43BE">
              <w:rPr>
                <w:rFonts w:ascii="Times New Roman" w:hAnsi="Times New Roman"/>
                <w:sz w:val="28"/>
                <w:szCs w:val="28"/>
              </w:rPr>
              <w:t>начальник відділу по роботі з договорами Департаменту з клієнтських операцій дирекції із взаємодії з клієнтами ПрАТ «ДТЕК Київські</w:t>
            </w:r>
          </w:p>
          <w:p w:rsidR="00E32CCE" w:rsidRPr="00FD43BE" w:rsidRDefault="00E32CCE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D43BE">
              <w:rPr>
                <w:rFonts w:ascii="Times New Roman" w:hAnsi="Times New Roman"/>
                <w:sz w:val="28"/>
                <w:szCs w:val="28"/>
              </w:rPr>
              <w:t xml:space="preserve">електромережі» </w:t>
            </w:r>
            <w:r w:rsidRPr="00FD43BE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FD43BE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  <w:hideMark/>
          </w:tcPr>
          <w:p w:rsidR="00E32CCE" w:rsidRPr="00F249B4" w:rsidRDefault="00E32CCE" w:rsidP="0093566C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Вєнкова</w:t>
            </w:r>
          </w:p>
          <w:p w:rsidR="00E32CCE" w:rsidRPr="0093566C" w:rsidRDefault="00E32CCE" w:rsidP="00D1241B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9B4">
              <w:rPr>
                <w:rFonts w:ascii="Times New Roman" w:hAnsi="Times New Roman"/>
                <w:sz w:val="28"/>
                <w:szCs w:val="28"/>
              </w:rPr>
              <w:t>Тетяна Валеріївна</w:t>
            </w:r>
          </w:p>
        </w:tc>
        <w:tc>
          <w:tcPr>
            <w:tcW w:w="284" w:type="dxa"/>
            <w:hideMark/>
          </w:tcPr>
          <w:p w:rsidR="00E32CCE" w:rsidRPr="0093566C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93566C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начальника 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Головного управління Держгеокадастру у </w:t>
            </w:r>
            <w:r>
              <w:rPr>
                <w:rFonts w:ascii="Times New Roman" w:hAnsi="Times New Roman"/>
                <w:sz w:val="28"/>
                <w:szCs w:val="28"/>
              </w:rPr>
              <w:t>м. Києві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  <w:p w:rsidR="00E32CCE" w:rsidRPr="0093566C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335"/>
        </w:trPr>
        <w:tc>
          <w:tcPr>
            <w:tcW w:w="3652" w:type="dxa"/>
            <w:hideMark/>
          </w:tcPr>
          <w:p w:rsidR="00E32CCE" w:rsidRDefault="00E32CCE" w:rsidP="001B749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</w:t>
            </w:r>
          </w:p>
          <w:p w:rsidR="00E32CCE" w:rsidRPr="0093566C" w:rsidRDefault="00E32CCE" w:rsidP="001B7498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Іванович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3769E1" w:rsidRDefault="00E32CCE" w:rsidP="003769E1">
            <w:pP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 департаменту містобудування та архітектури </w:t>
            </w: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Київської облдержадміністрації</w:t>
            </w:r>
          </w:p>
          <w:p w:rsidR="00E32CCE" w:rsidRPr="003769E1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705"/>
        </w:trPr>
        <w:tc>
          <w:tcPr>
            <w:tcW w:w="3652" w:type="dxa"/>
            <w:hideMark/>
          </w:tcPr>
          <w:p w:rsidR="00E32CCE" w:rsidRPr="00DE3D7A" w:rsidRDefault="00E32CCE" w:rsidP="003769E1">
            <w:pP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E3D7A">
              <w:rPr>
                <w:rFonts w:ascii="Times New Roman" w:hAnsi="Times New Roman"/>
                <w:sz w:val="28"/>
                <w:szCs w:val="28"/>
              </w:rPr>
              <w:t xml:space="preserve">Дихтярчук </w:t>
            </w:r>
          </w:p>
          <w:p w:rsidR="00E32CCE" w:rsidRPr="0093566C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D7A">
              <w:rPr>
                <w:rFonts w:ascii="Times New Roman" w:hAnsi="Times New Roman"/>
                <w:sz w:val="28"/>
                <w:szCs w:val="28"/>
              </w:rPr>
              <w:t>Олександр Володимирович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:rsidR="00E32CCE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356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онавчий директор Київського регіонального відділення Всеукраїнської асоціації органів місцевого самоврядування 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«Асоціація міст України» </w:t>
            </w: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8253F" w:rsidRPr="0093566C" w:rsidRDefault="00E8253F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335"/>
        </w:trPr>
        <w:tc>
          <w:tcPr>
            <w:tcW w:w="3652" w:type="dxa"/>
          </w:tcPr>
          <w:p w:rsidR="00E32CCE" w:rsidRDefault="00E32CCE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жов</w:t>
            </w:r>
          </w:p>
          <w:p w:rsidR="00E32CCE" w:rsidRPr="0002690F" w:rsidRDefault="00E32CCE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алерійович</w:t>
            </w:r>
          </w:p>
          <w:p w:rsidR="00E32CCE" w:rsidRPr="0093566C" w:rsidRDefault="00E32CCE" w:rsidP="00E8253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:rsidR="00E32CCE" w:rsidRPr="0093566C" w:rsidRDefault="00E32CCE" w:rsidP="00E8253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2690F">
              <w:rPr>
                <w:rFonts w:ascii="Times New Roman" w:hAnsi="Times New Roman"/>
                <w:sz w:val="28"/>
                <w:szCs w:val="28"/>
              </w:rPr>
              <w:t>головний державний виконавець відділу примусового виконання рішень Управління забезпечення примусового виконання рішень у Київській області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 Центрального міжрегіонального управління Міністерства юстиції (м. Київ) (за згодою)</w:t>
            </w:r>
          </w:p>
        </w:tc>
      </w:tr>
      <w:tr w:rsidR="00E32CCE" w:rsidRPr="0093566C" w:rsidTr="00E8253F">
        <w:trPr>
          <w:trHeight w:val="715"/>
        </w:trPr>
        <w:tc>
          <w:tcPr>
            <w:tcW w:w="3652" w:type="dxa"/>
            <w:hideMark/>
          </w:tcPr>
          <w:p w:rsidR="00E8253F" w:rsidRDefault="00E8253F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8253F" w:rsidRDefault="00E8253F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8253F" w:rsidRDefault="00E8253F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32CCE" w:rsidRPr="003769E1" w:rsidRDefault="00E32CCE" w:rsidP="003769E1">
            <w:pP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 xml:space="preserve">Єрмаков </w:t>
            </w:r>
          </w:p>
          <w:p w:rsidR="00E32CCE" w:rsidRPr="0093566C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>Максим Андрійович</w:t>
            </w:r>
          </w:p>
        </w:tc>
        <w:tc>
          <w:tcPr>
            <w:tcW w:w="284" w:type="dxa"/>
            <w:hideMark/>
          </w:tcPr>
          <w:p w:rsidR="00E8253F" w:rsidRDefault="00E8253F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E8253F" w:rsidRDefault="00E8253F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E8253F" w:rsidRDefault="00E8253F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:rsidR="00E8253F" w:rsidRDefault="00E8253F" w:rsidP="00E8253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253F" w:rsidRDefault="00E8253F" w:rsidP="00E8253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ження додатка</w:t>
            </w:r>
          </w:p>
          <w:p w:rsidR="00E8253F" w:rsidRDefault="00E8253F" w:rsidP="00E8253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8253F" w:rsidRDefault="00E8253F" w:rsidP="00E8253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 – начальник відділу чергової служби Управління патрульної </w:t>
            </w:r>
          </w:p>
          <w:p w:rsidR="00E32CCE" w:rsidRPr="00E8253F" w:rsidRDefault="00E32CCE" w:rsidP="00E8253F">
            <w:pP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>поліції у Київській області</w:t>
            </w:r>
            <w:r w:rsidR="00E8253F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3769E1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705"/>
        </w:trPr>
        <w:tc>
          <w:tcPr>
            <w:tcW w:w="3652" w:type="dxa"/>
            <w:hideMark/>
          </w:tcPr>
          <w:p w:rsidR="00E32CCE" w:rsidRDefault="00E32CCE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опенко</w:t>
            </w:r>
          </w:p>
          <w:p w:rsidR="00E32CCE" w:rsidRPr="0093566C" w:rsidRDefault="00E32CCE" w:rsidP="003F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>Вітал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ятославович 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Default="00E32CCE" w:rsidP="00B01DDA">
            <w:pPr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спектор відділу організації діяльності груп реагування Управління превентивної діяльності 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Головного управління Національної поліції в Київській області </w:t>
            </w: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3769E1" w:rsidRDefault="00E32CCE" w:rsidP="00B01DDA">
            <w:pPr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</w:tcPr>
          <w:p w:rsidR="00E32CCE" w:rsidRDefault="00E32CCE" w:rsidP="00217D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жановський</w:t>
            </w:r>
          </w:p>
          <w:p w:rsidR="00E32CCE" w:rsidRPr="0093566C" w:rsidRDefault="00E8253F" w:rsidP="00217D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Петрович</w:t>
            </w:r>
          </w:p>
        </w:tc>
        <w:tc>
          <w:tcPr>
            <w:tcW w:w="284" w:type="dxa"/>
          </w:tcPr>
          <w:p w:rsidR="00E32CCE" w:rsidRPr="0093566C" w:rsidRDefault="00E32CCE" w:rsidP="00217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Default="00E32CCE" w:rsidP="00217DF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32CCE">
              <w:rPr>
                <w:rFonts w:ascii="Times New Roman" w:hAnsi="Times New Roman"/>
                <w:sz w:val="28"/>
                <w:szCs w:val="28"/>
              </w:rPr>
              <w:t>представник Нафтогазової Асоціації України (за згодою)</w:t>
            </w:r>
          </w:p>
          <w:p w:rsidR="00E32CCE" w:rsidRPr="0093566C" w:rsidRDefault="00E32CCE" w:rsidP="00217DF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</w:tcPr>
          <w:p w:rsidR="00E32CCE" w:rsidRDefault="00E32CCE" w:rsidP="00217DFD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Макаров</w:t>
            </w:r>
          </w:p>
          <w:p w:rsidR="00E32CCE" w:rsidRPr="0093566C" w:rsidRDefault="00E32CCE" w:rsidP="00217DFD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ирило Ігорович</w:t>
            </w:r>
          </w:p>
          <w:p w:rsidR="00E32CCE" w:rsidRPr="0093566C" w:rsidRDefault="00E32CCE" w:rsidP="00217DF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32CCE" w:rsidRPr="0093566C" w:rsidRDefault="00E32CCE" w:rsidP="00217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93566C" w:rsidRDefault="00E32CCE" w:rsidP="00217DF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ник 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Нафтогазової Асоціації України </w:t>
            </w: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</w:tc>
      </w:tr>
      <w:tr w:rsidR="00E32CCE" w:rsidRPr="0093566C" w:rsidTr="00E8253F">
        <w:trPr>
          <w:trHeight w:val="715"/>
        </w:trPr>
        <w:tc>
          <w:tcPr>
            <w:tcW w:w="3652" w:type="dxa"/>
            <w:hideMark/>
          </w:tcPr>
          <w:p w:rsidR="00E32CCE" w:rsidRPr="0031655D" w:rsidRDefault="00E32CCE" w:rsidP="003769E1">
            <w:pP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1655D">
              <w:rPr>
                <w:rFonts w:ascii="Times New Roman" w:hAnsi="Times New Roman"/>
                <w:sz w:val="28"/>
                <w:szCs w:val="28"/>
              </w:rPr>
              <w:t xml:space="preserve">Мартиненко </w:t>
            </w:r>
          </w:p>
          <w:p w:rsidR="00E32CCE" w:rsidRPr="0093566C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1655D">
              <w:rPr>
                <w:rFonts w:ascii="Times New Roman" w:hAnsi="Times New Roman"/>
                <w:sz w:val="28"/>
                <w:szCs w:val="28"/>
              </w:rPr>
              <w:t>Владислав Володимирович</w:t>
            </w:r>
            <w:r w:rsidRPr="009356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3769E1" w:rsidRDefault="00E32CCE" w:rsidP="003769E1">
            <w:pP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начальник відділу нагляду на виробництві і на об’єктах підвищеної небезпеки управління нагляду в промисловості і на об’єктах підвищеної небезпеки ГУ Держпраці у Київській області </w:t>
            </w: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  <w:hideMark/>
          </w:tcPr>
          <w:p w:rsidR="00E32CCE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года</w:t>
            </w:r>
          </w:p>
          <w:p w:rsidR="00E32CCE" w:rsidRPr="0093566C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гор Володимирович</w:t>
            </w:r>
          </w:p>
        </w:tc>
        <w:tc>
          <w:tcPr>
            <w:tcW w:w="284" w:type="dxa"/>
            <w:hideMark/>
          </w:tcPr>
          <w:p w:rsidR="00E32CCE" w:rsidRPr="0093566C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Default="00E32CCE" w:rsidP="00FD43B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2-го відділу </w:t>
            </w:r>
            <w:r w:rsidRPr="00FD43BE">
              <w:rPr>
                <w:rFonts w:ascii="Times New Roman" w:hAnsi="Times New Roman"/>
                <w:sz w:val="28"/>
                <w:szCs w:val="28"/>
                <w:lang w:eastAsia="ru-RU"/>
              </w:rPr>
              <w:t>Головного управління Служби безпеки України у м. Києві та Київській області (за згодою)</w:t>
            </w:r>
          </w:p>
          <w:p w:rsidR="00E32CCE" w:rsidRPr="0093566C" w:rsidRDefault="00E32CCE" w:rsidP="00FD43B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335"/>
        </w:trPr>
        <w:tc>
          <w:tcPr>
            <w:tcW w:w="3652" w:type="dxa"/>
            <w:hideMark/>
          </w:tcPr>
          <w:p w:rsidR="00E32CCE" w:rsidRPr="003769E1" w:rsidRDefault="00E32CCE" w:rsidP="003769E1">
            <w:pPr>
              <w:widowControl w:val="0"/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Немировський </w:t>
            </w:r>
          </w:p>
          <w:p w:rsidR="00E32CCE" w:rsidRPr="0093566C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>Федір Валерійович</w:t>
            </w:r>
            <w:r w:rsidRPr="009356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Default="00E32CCE" w:rsidP="006D03ED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6D03ED">
              <w:rPr>
                <w:rFonts w:ascii="Times New Roman" w:hAnsi="Times New Roman"/>
                <w:sz w:val="28"/>
                <w:szCs w:val="28"/>
              </w:rPr>
              <w:t>заступник начальника 3-го відділу боротьби з організованими групами в органах державної влади Управління стратегічних розслідувань в Київській області Департаменту стратегічних розслідувань Національної поліції України (за згодо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2CCE" w:rsidRPr="003769E1" w:rsidRDefault="00E32CCE" w:rsidP="006D03ED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715"/>
        </w:trPr>
        <w:tc>
          <w:tcPr>
            <w:tcW w:w="3652" w:type="dxa"/>
            <w:hideMark/>
          </w:tcPr>
          <w:p w:rsidR="00E32CCE" w:rsidRPr="003769E1" w:rsidRDefault="00E32CCE" w:rsidP="003769E1">
            <w:pPr>
              <w:widowControl w:val="0"/>
              <w:spacing w:after="0" w:line="280" w:lineRule="exact"/>
              <w:rPr>
                <w:rFonts w:ascii="Times New Roman" w:eastAsia="SimSu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ичік</w:t>
            </w:r>
            <w:r w:rsidRPr="0093566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E32CCE" w:rsidRPr="0093566C" w:rsidRDefault="00E32CCE" w:rsidP="003F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услан Вячеславович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3769E1" w:rsidRDefault="00E32CCE" w:rsidP="003769E1">
            <w:pPr>
              <w:widowControl w:val="0"/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Служби автомобільних доріг у Київській області </w:t>
            </w:r>
          </w:p>
          <w:p w:rsidR="00E32CCE" w:rsidRPr="003769E1" w:rsidRDefault="00E32CCE" w:rsidP="003769E1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705"/>
        </w:trPr>
        <w:tc>
          <w:tcPr>
            <w:tcW w:w="3652" w:type="dxa"/>
          </w:tcPr>
          <w:p w:rsidR="00E32CCE" w:rsidRDefault="00E32CCE" w:rsidP="00B01DD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тяний</w:t>
            </w:r>
          </w:p>
          <w:p w:rsidR="00E32CCE" w:rsidRDefault="00E32CCE" w:rsidP="00B01DDA">
            <w:pPr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Анатолійович</w:t>
            </w:r>
          </w:p>
          <w:p w:rsidR="00E32CCE" w:rsidRPr="00DE3D7A" w:rsidRDefault="00E32CCE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Default="00E32CCE" w:rsidP="00B01DDA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з</w:t>
            </w:r>
            <w:r w:rsidRPr="00B01DD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аступник начальника Головного управління Національної поліції в Київській області 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br/>
              <w:t>(за згодою)</w:t>
            </w:r>
          </w:p>
          <w:p w:rsidR="00E8253F" w:rsidRPr="0093566C" w:rsidRDefault="00E8253F" w:rsidP="00B01DDA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CE" w:rsidRPr="0093566C" w:rsidTr="00E8253F">
        <w:trPr>
          <w:trHeight w:val="335"/>
        </w:trPr>
        <w:tc>
          <w:tcPr>
            <w:tcW w:w="3652" w:type="dxa"/>
          </w:tcPr>
          <w:p w:rsidR="00E32CCE" w:rsidRPr="00FD43BE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стяний </w:t>
            </w:r>
          </w:p>
          <w:p w:rsidR="00E32CCE" w:rsidRPr="009A1ADC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hAnsi="Times New Roman"/>
                <w:sz w:val="28"/>
                <w:szCs w:val="28"/>
                <w:lang w:eastAsia="ru-RU"/>
              </w:rPr>
              <w:t>Максим Олегович</w:t>
            </w:r>
          </w:p>
        </w:tc>
        <w:tc>
          <w:tcPr>
            <w:tcW w:w="284" w:type="dxa"/>
          </w:tcPr>
          <w:p w:rsidR="00E32CCE" w:rsidRPr="00FD43BE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E32CCE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го</w:t>
            </w:r>
            <w:r w:rsidRPr="00FD43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тору </w:t>
            </w:r>
            <w:r w:rsidRPr="00FD43BE">
              <w:rPr>
                <w:rFonts w:ascii="Times New Roman" w:hAnsi="Times New Roman"/>
                <w:sz w:val="28"/>
                <w:szCs w:val="28"/>
                <w:lang w:eastAsia="ru-RU"/>
              </w:rPr>
              <w:t>2-го відділу Головного управління Служби безпеки України у м. Києві та Київській області (за згодою)</w:t>
            </w:r>
          </w:p>
          <w:p w:rsidR="00E32CCE" w:rsidRPr="00FD43BE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  <w:hideMark/>
          </w:tcPr>
          <w:p w:rsidR="00E32CCE" w:rsidRDefault="002D3289" w:rsidP="002D32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дольський</w:t>
            </w:r>
          </w:p>
          <w:p w:rsidR="00E32CCE" w:rsidRPr="0093566C" w:rsidRDefault="00E32CCE" w:rsidP="002D32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Андрій Анатолійович</w:t>
            </w:r>
          </w:p>
        </w:tc>
        <w:tc>
          <w:tcPr>
            <w:tcW w:w="284" w:type="dxa"/>
            <w:hideMark/>
          </w:tcPr>
          <w:p w:rsidR="00E32CCE" w:rsidRPr="0093566C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3BA5">
              <w:rPr>
                <w:rFonts w:ascii="Times New Roman" w:eastAsia="Arial Unicode MS" w:hAnsi="Times New Roman"/>
                <w:sz w:val="28"/>
                <w:szCs w:val="28"/>
              </w:rPr>
              <w:t>головний державний виконавець відділу примусового виконання рішень Управління забезпечення примусового виконання рішень у Київській області Центрального міжрегіонального управління Міністерства юстиції (м. Київ) (за згодою)</w:t>
            </w:r>
          </w:p>
          <w:p w:rsidR="00E32CCE" w:rsidRPr="0093566C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335"/>
        </w:trPr>
        <w:tc>
          <w:tcPr>
            <w:tcW w:w="3652" w:type="dxa"/>
          </w:tcPr>
          <w:p w:rsidR="00E32CCE" w:rsidRPr="00B01DDA" w:rsidRDefault="00E32CCE" w:rsidP="00E32CCE">
            <w:pPr>
              <w:widowControl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01DD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ценко</w:t>
            </w:r>
          </w:p>
          <w:p w:rsidR="00E32CCE" w:rsidRDefault="00E32CCE" w:rsidP="00E32CCE">
            <w:pPr>
              <w:widowControl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01DD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Олександр Вікторович</w:t>
            </w:r>
          </w:p>
          <w:p w:rsidR="00E32CCE" w:rsidRDefault="00E32CCE" w:rsidP="001B7498">
            <w:pPr>
              <w:widowControl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E32CCE" w:rsidRDefault="00E32CCE" w:rsidP="001B7498">
            <w:pPr>
              <w:widowControl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E32CCE" w:rsidRPr="00B01DDA" w:rsidRDefault="00E32CCE" w:rsidP="00E32CCE">
            <w:pPr>
              <w:widowControl w:val="0"/>
              <w:spacing w:after="0" w:line="280" w:lineRule="exact"/>
              <w:jc w:val="righ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4" w:type="dxa"/>
            <w:hideMark/>
          </w:tcPr>
          <w:p w:rsidR="00E32CCE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  <w:p w:rsidR="00E32CCE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E32CCE" w:rsidRPr="00B01DDA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E32CCE" w:rsidRDefault="00E32CCE" w:rsidP="00E32CCE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1DDA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 боротьби з фінансовими злочинами – начальник відділу  </w:t>
            </w:r>
          </w:p>
          <w:p w:rsidR="00E32CCE" w:rsidRDefault="00E32CCE" w:rsidP="00E32CCE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1DDA">
              <w:rPr>
                <w:rFonts w:ascii="Times New Roman" w:hAnsi="Times New Roman"/>
                <w:sz w:val="28"/>
                <w:szCs w:val="28"/>
              </w:rPr>
              <w:t xml:space="preserve">протидії злочинам у сфері обігу товарів </w:t>
            </w:r>
          </w:p>
          <w:p w:rsidR="00E32CCE" w:rsidRDefault="00E32CCE" w:rsidP="00E32CCE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1DDA">
              <w:rPr>
                <w:rFonts w:ascii="Times New Roman" w:hAnsi="Times New Roman"/>
                <w:sz w:val="28"/>
                <w:szCs w:val="28"/>
              </w:rPr>
              <w:t xml:space="preserve">акцизної групи Головного управління </w:t>
            </w:r>
          </w:p>
          <w:p w:rsidR="00E8253F" w:rsidRDefault="00E32CCE" w:rsidP="00E8253F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1DDA">
              <w:rPr>
                <w:rFonts w:ascii="Times New Roman" w:hAnsi="Times New Roman"/>
                <w:sz w:val="28"/>
                <w:szCs w:val="28"/>
              </w:rPr>
              <w:t xml:space="preserve">Державної фіскальної служби у Київській </w:t>
            </w:r>
          </w:p>
          <w:p w:rsidR="00E8253F" w:rsidRDefault="00E8253F" w:rsidP="00E8253F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8253F" w:rsidRDefault="00E8253F" w:rsidP="00E8253F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253F" w:rsidRDefault="00E8253F" w:rsidP="00E8253F">
            <w:pPr>
              <w:widowControl w:val="0"/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ження додатка</w:t>
            </w:r>
          </w:p>
          <w:p w:rsidR="00E8253F" w:rsidRDefault="00E8253F" w:rsidP="00E32CCE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32CCE" w:rsidRDefault="00E32CCE" w:rsidP="00E32CCE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01DDA">
              <w:rPr>
                <w:rFonts w:ascii="Times New Roman" w:hAnsi="Times New Roman"/>
                <w:sz w:val="28"/>
                <w:szCs w:val="28"/>
              </w:rPr>
              <w:t>області</w:t>
            </w:r>
            <w:r w:rsidRPr="00B01DDA">
              <w:rPr>
                <w:rFonts w:ascii="Times New Roman" w:eastAsia="Arial Unicode MS" w:hAnsi="Times New Roman"/>
                <w:sz w:val="28"/>
                <w:szCs w:val="28"/>
              </w:rPr>
              <w:t xml:space="preserve"> (за згодою)</w:t>
            </w:r>
          </w:p>
          <w:p w:rsidR="00E32CCE" w:rsidRPr="00B01DDA" w:rsidRDefault="00E32CCE" w:rsidP="00E8253F">
            <w:pPr>
              <w:widowControl w:val="0"/>
              <w:spacing w:after="0" w:line="280" w:lineRule="exact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705"/>
        </w:trPr>
        <w:tc>
          <w:tcPr>
            <w:tcW w:w="3652" w:type="dxa"/>
            <w:hideMark/>
          </w:tcPr>
          <w:p w:rsidR="00E32CCE" w:rsidRPr="00086476" w:rsidRDefault="00E32CCE" w:rsidP="003769E1">
            <w:pPr>
              <w:widowControl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86476"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E32CCE" w:rsidRPr="00086476" w:rsidRDefault="00E32CCE" w:rsidP="00086476">
            <w:pPr>
              <w:widowControl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86476">
              <w:rPr>
                <w:rFonts w:ascii="Times New Roman" w:hAnsi="Times New Roman"/>
                <w:sz w:val="28"/>
                <w:szCs w:val="28"/>
              </w:rPr>
              <w:t xml:space="preserve">Василь Юхимович </w:t>
            </w:r>
          </w:p>
          <w:p w:rsidR="00E32CCE" w:rsidRPr="00086476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highlight w:val="lightGray"/>
                <w:shd w:val="clear" w:color="auto" w:fill="FFFFFF"/>
                <w:lang w:eastAsia="ru-RU"/>
              </w:rPr>
            </w:pPr>
          </w:p>
        </w:tc>
        <w:tc>
          <w:tcPr>
            <w:tcW w:w="284" w:type="dxa"/>
            <w:hideMark/>
          </w:tcPr>
          <w:p w:rsidR="00E32CCE" w:rsidRPr="00086476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086476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:rsidR="00E32CCE" w:rsidRPr="00086476" w:rsidRDefault="00E32CCE" w:rsidP="003769E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86476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  - начальник відділу безпеки середовища життєдіяльності державного нагляду за дотриманням санітарного законодавства Головного управління Держпродспоживслужби в Київській області </w:t>
            </w:r>
            <w:r w:rsidRPr="00086476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086476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086476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</w:tr>
      <w:tr w:rsidR="00E32CCE" w:rsidRPr="0093566C" w:rsidTr="00E8253F">
        <w:trPr>
          <w:trHeight w:val="856"/>
        </w:trPr>
        <w:tc>
          <w:tcPr>
            <w:tcW w:w="3652" w:type="dxa"/>
            <w:hideMark/>
          </w:tcPr>
          <w:p w:rsidR="00E32CCE" w:rsidRPr="0093566C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ченко </w:t>
            </w:r>
          </w:p>
          <w:p w:rsidR="00E32CCE" w:rsidRPr="0093566C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Олександр Федорович </w:t>
            </w:r>
          </w:p>
        </w:tc>
        <w:tc>
          <w:tcPr>
            <w:tcW w:w="284" w:type="dxa"/>
            <w:hideMark/>
          </w:tcPr>
          <w:p w:rsidR="00E32CCE" w:rsidRPr="0093566C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93566C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сектору контролю за виробництвом і обігом пального 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управління контролю за </w:t>
            </w:r>
            <w:r>
              <w:rPr>
                <w:rFonts w:ascii="Times New Roman" w:hAnsi="Times New Roman"/>
                <w:sz w:val="28"/>
                <w:szCs w:val="28"/>
              </w:rPr>
              <w:t>підакцизними товарами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 Головного управління ДПС у Київській області </w:t>
            </w: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93566C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  <w:hideMark/>
          </w:tcPr>
          <w:p w:rsidR="00E32CCE" w:rsidRDefault="00E32CCE" w:rsidP="009A1AD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</w:t>
            </w:r>
          </w:p>
          <w:p w:rsidR="00E32CCE" w:rsidRPr="009017D6" w:rsidRDefault="00E32CCE" w:rsidP="009A1AD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 Вікторович</w:t>
            </w:r>
          </w:p>
        </w:tc>
        <w:tc>
          <w:tcPr>
            <w:tcW w:w="284" w:type="dxa"/>
            <w:hideMark/>
          </w:tcPr>
          <w:p w:rsidR="00E32CCE" w:rsidRPr="009017D6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017D6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9017D6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017D6">
              <w:rPr>
                <w:rFonts w:ascii="Times New Roman" w:hAnsi="Times New Roman"/>
                <w:sz w:val="28"/>
                <w:szCs w:val="28"/>
              </w:rPr>
              <w:t xml:space="preserve">головний інспектор будівельного нагляду Департаменту Державної архітектурно-будівельної інспекції у Київській області </w:t>
            </w:r>
            <w:r w:rsidRPr="009017D6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9017D6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335"/>
        </w:trPr>
        <w:tc>
          <w:tcPr>
            <w:tcW w:w="3652" w:type="dxa"/>
            <w:hideMark/>
          </w:tcPr>
          <w:p w:rsidR="00E32CCE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одубець</w:t>
            </w:r>
          </w:p>
          <w:p w:rsidR="00E32CCE" w:rsidRPr="0093566C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ксій Володимирович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6D03ED" w:rsidRDefault="00E32CCE" w:rsidP="003769E1">
            <w:pPr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6D03ED">
              <w:rPr>
                <w:rFonts w:ascii="Times New Roman" w:eastAsia="Arial Unicode MS" w:hAnsi="Times New Roman"/>
                <w:sz w:val="28"/>
                <w:szCs w:val="28"/>
              </w:rPr>
              <w:t>заступник начальника управління – начальник 3-го відділу боротьби з організованими групами в органах державної влади Управління стратегічних розслідувань в Київській області Департаменту стратегічних розслідувань Національної поліції України (за згодою)</w:t>
            </w:r>
          </w:p>
          <w:p w:rsidR="00E32CCE" w:rsidRPr="0093566C" w:rsidRDefault="00E32CCE" w:rsidP="003769E1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</w:tcPr>
          <w:p w:rsidR="00E32CCE" w:rsidRDefault="00E32CCE" w:rsidP="00217D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шенко </w:t>
            </w:r>
          </w:p>
          <w:p w:rsidR="00E32CCE" w:rsidRPr="0093566C" w:rsidRDefault="00E32CCE" w:rsidP="00217D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’ячеслав Олександрович</w:t>
            </w:r>
          </w:p>
        </w:tc>
        <w:tc>
          <w:tcPr>
            <w:tcW w:w="284" w:type="dxa"/>
          </w:tcPr>
          <w:p w:rsidR="00E32CCE" w:rsidRPr="0093566C" w:rsidRDefault="00E32CCE" w:rsidP="00217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Default="00E32CCE" w:rsidP="00217DF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32CCE">
              <w:rPr>
                <w:rFonts w:ascii="Times New Roman" w:hAnsi="Times New Roman"/>
                <w:sz w:val="28"/>
                <w:szCs w:val="28"/>
              </w:rPr>
              <w:t>представник Нафтогазової Асоціації України (за згодою)</w:t>
            </w:r>
          </w:p>
          <w:p w:rsidR="00E32CCE" w:rsidRPr="0093566C" w:rsidRDefault="00E32CCE" w:rsidP="00217DF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CCE" w:rsidRPr="0093566C" w:rsidTr="00E8253F">
        <w:trPr>
          <w:trHeight w:val="715"/>
        </w:trPr>
        <w:tc>
          <w:tcPr>
            <w:tcW w:w="3652" w:type="dxa"/>
            <w:hideMark/>
          </w:tcPr>
          <w:p w:rsidR="00E32CCE" w:rsidRPr="003F7F87" w:rsidRDefault="00E32CCE" w:rsidP="003769E1">
            <w:pPr>
              <w:widowControl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F7F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каліч</w:t>
            </w:r>
          </w:p>
          <w:p w:rsidR="00E32CCE" w:rsidRPr="0093566C" w:rsidRDefault="00E32CCE" w:rsidP="003F7F87">
            <w:pPr>
              <w:widowControl w:val="0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F7F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анна Іванівна</w:t>
            </w:r>
          </w:p>
        </w:tc>
        <w:tc>
          <w:tcPr>
            <w:tcW w:w="284" w:type="dxa"/>
            <w:hideMark/>
          </w:tcPr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3769E1" w:rsidRDefault="00E32CCE" w:rsidP="003769E1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тимчасово виконуюча обов’язки </w:t>
            </w: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 xml:space="preserve"> департаменту екології та природних ресурсів Київської облдержадміністрації </w:t>
            </w:r>
          </w:p>
          <w:p w:rsidR="00E32CCE" w:rsidRPr="003769E1" w:rsidRDefault="00E32CCE" w:rsidP="00376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</w:tcPr>
          <w:p w:rsidR="00E32CCE" w:rsidRDefault="00E32CCE" w:rsidP="00E32CC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E32CCE">
              <w:rPr>
                <w:rFonts w:ascii="Times New Roman" w:hAnsi="Times New Roman"/>
                <w:sz w:val="28"/>
                <w:szCs w:val="28"/>
              </w:rPr>
              <w:t xml:space="preserve">Хоменко </w:t>
            </w:r>
          </w:p>
          <w:p w:rsidR="00E32CCE" w:rsidRPr="00B01DDA" w:rsidRDefault="00E32CCE" w:rsidP="00E32CCE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E32CCE">
              <w:rPr>
                <w:rFonts w:ascii="Times New Roman" w:hAnsi="Times New Roman"/>
                <w:sz w:val="28"/>
                <w:szCs w:val="28"/>
              </w:rPr>
              <w:t>Олексій Миколайович</w:t>
            </w:r>
            <w:r w:rsidRPr="00B01DD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4" w:type="dxa"/>
          </w:tcPr>
          <w:p w:rsidR="00E32CCE" w:rsidRPr="003769E1" w:rsidRDefault="00E32CCE" w:rsidP="00217DFD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  <w:p w:rsidR="00E32CCE" w:rsidRPr="003769E1" w:rsidRDefault="00E32CCE" w:rsidP="00217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E32CCE" w:rsidRPr="003769E1" w:rsidRDefault="00E32CCE" w:rsidP="00217DFD">
            <w:pP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r w:rsidRPr="0093566C">
              <w:rPr>
                <w:rFonts w:ascii="Times New Roman" w:hAnsi="Times New Roman"/>
                <w:sz w:val="28"/>
                <w:szCs w:val="28"/>
              </w:rPr>
              <w:t xml:space="preserve"> Київської області</w:t>
            </w:r>
          </w:p>
          <w:p w:rsidR="00E32CCE" w:rsidRPr="003769E1" w:rsidRDefault="00E32CCE" w:rsidP="00217DFD">
            <w:pPr>
              <w:widowControl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69E1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3769E1" w:rsidRDefault="00E32CCE" w:rsidP="00217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  <w:hideMark/>
          </w:tcPr>
          <w:p w:rsidR="00E32CCE" w:rsidRPr="0093566C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>Чаплинський</w:t>
            </w:r>
          </w:p>
          <w:p w:rsidR="00E32CCE" w:rsidRPr="0093566C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>Юрій Володимирович</w:t>
            </w:r>
          </w:p>
        </w:tc>
        <w:tc>
          <w:tcPr>
            <w:tcW w:w="284" w:type="dxa"/>
            <w:hideMark/>
          </w:tcPr>
          <w:p w:rsidR="00E32CCE" w:rsidRPr="0093566C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93566C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начальник сектору техногенної безпеки управління запобігання надзвичайними ситуаціями Головного управління Державної служби України з надзвичайних ситуацій у Київській області </w:t>
            </w: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93566C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  <w:hideMark/>
          </w:tcPr>
          <w:p w:rsidR="00E32CCE" w:rsidRPr="00B01DDA" w:rsidRDefault="00E32CCE" w:rsidP="0093566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01DDA">
              <w:rPr>
                <w:rFonts w:ascii="Times New Roman" w:hAnsi="Times New Roman"/>
                <w:sz w:val="28"/>
                <w:szCs w:val="28"/>
              </w:rPr>
              <w:t>Шитий</w:t>
            </w:r>
          </w:p>
          <w:p w:rsidR="00E32CCE" w:rsidRPr="0093566C" w:rsidRDefault="00E32CCE" w:rsidP="0033105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DDA">
              <w:rPr>
                <w:rFonts w:ascii="Times New Roman" w:hAnsi="Times New Roman"/>
                <w:sz w:val="28"/>
                <w:szCs w:val="28"/>
              </w:rPr>
              <w:t>Олег Віталійович</w:t>
            </w:r>
          </w:p>
        </w:tc>
        <w:tc>
          <w:tcPr>
            <w:tcW w:w="284" w:type="dxa"/>
            <w:hideMark/>
          </w:tcPr>
          <w:p w:rsidR="00E32CCE" w:rsidRPr="0093566C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93566C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3566C">
              <w:rPr>
                <w:rFonts w:ascii="Times New Roman" w:hAnsi="Times New Roman"/>
                <w:sz w:val="28"/>
                <w:szCs w:val="28"/>
              </w:rPr>
              <w:t xml:space="preserve">завідувач сектору державного ринкового нагляду Державної екологічної інспекції Столичного округу </w:t>
            </w:r>
            <w:r w:rsidRPr="0093566C">
              <w:rPr>
                <w:rFonts w:ascii="Times New Roman" w:eastAsia="Arial Unicode MS" w:hAnsi="Times New Roman"/>
                <w:sz w:val="28"/>
                <w:szCs w:val="28"/>
              </w:rPr>
              <w:t xml:space="preserve">(за згодою) </w:t>
            </w:r>
          </w:p>
          <w:p w:rsidR="00E32CCE" w:rsidRPr="0093566C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  <w:hideMark/>
          </w:tcPr>
          <w:p w:rsidR="00E32CCE" w:rsidRPr="00FD43BE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hAnsi="Times New Roman"/>
                <w:sz w:val="28"/>
                <w:szCs w:val="28"/>
              </w:rPr>
              <w:t xml:space="preserve">Яблонський </w:t>
            </w:r>
          </w:p>
          <w:p w:rsidR="00E32CCE" w:rsidRPr="00FD43BE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hAnsi="Times New Roman"/>
                <w:sz w:val="28"/>
                <w:szCs w:val="28"/>
              </w:rPr>
              <w:t>Микола Іванович</w:t>
            </w:r>
          </w:p>
        </w:tc>
        <w:tc>
          <w:tcPr>
            <w:tcW w:w="284" w:type="dxa"/>
            <w:hideMark/>
          </w:tcPr>
          <w:p w:rsidR="00E32CCE" w:rsidRPr="00FD43BE" w:rsidRDefault="00E32CCE" w:rsidP="00935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FD43BE" w:rsidRDefault="00E32CCE" w:rsidP="0093566C">
            <w:pPr>
              <w:spacing w:after="0" w:line="24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FD43BE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Головного управління Служби безпеки України у м. Києві та Київській області </w:t>
            </w:r>
            <w:r w:rsidRPr="00FD43BE">
              <w:rPr>
                <w:rFonts w:ascii="Times New Roman" w:eastAsia="Arial Unicode MS" w:hAnsi="Times New Roman"/>
                <w:sz w:val="28"/>
                <w:szCs w:val="28"/>
              </w:rPr>
              <w:t>(за згодою)</w:t>
            </w:r>
          </w:p>
          <w:p w:rsidR="00E32CCE" w:rsidRPr="00FD43BE" w:rsidRDefault="00E32CCE" w:rsidP="0093566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CCE" w:rsidRPr="0093566C" w:rsidTr="00E8253F">
        <w:trPr>
          <w:trHeight w:val="465"/>
        </w:trPr>
        <w:tc>
          <w:tcPr>
            <w:tcW w:w="3652" w:type="dxa"/>
          </w:tcPr>
          <w:p w:rsidR="00E32CCE" w:rsidRDefault="00E32CCE" w:rsidP="00217D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цишин </w:t>
            </w:r>
          </w:p>
          <w:p w:rsidR="00E32CCE" w:rsidRPr="0093566C" w:rsidRDefault="00E32CCE" w:rsidP="00217DF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 Іванович</w:t>
            </w:r>
          </w:p>
        </w:tc>
        <w:tc>
          <w:tcPr>
            <w:tcW w:w="284" w:type="dxa"/>
          </w:tcPr>
          <w:p w:rsidR="00E32CCE" w:rsidRPr="0093566C" w:rsidRDefault="00E32CCE" w:rsidP="00217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32CCE" w:rsidRPr="0093566C" w:rsidRDefault="00E32CCE" w:rsidP="00217DFD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32CCE">
              <w:rPr>
                <w:rFonts w:ascii="Times New Roman" w:hAnsi="Times New Roman"/>
                <w:sz w:val="28"/>
                <w:szCs w:val="28"/>
              </w:rPr>
              <w:t>представник Нафтогазової Асоціації України (за згодою)</w:t>
            </w:r>
          </w:p>
        </w:tc>
      </w:tr>
    </w:tbl>
    <w:p w:rsidR="00217DFD" w:rsidRDefault="00217DFD" w:rsidP="009356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7DFD" w:rsidRPr="0093566C" w:rsidRDefault="00217DFD" w:rsidP="009356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0FAA" w:rsidRPr="00F60FAA" w:rsidRDefault="00F60FAA" w:rsidP="00F60FA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F60FAA">
        <w:rPr>
          <w:rFonts w:ascii="Times New Roman" w:hAnsi="Times New Roman"/>
          <w:b/>
          <w:sz w:val="28"/>
          <w:szCs w:val="28"/>
        </w:rPr>
        <w:t xml:space="preserve">Директор департаменту </w:t>
      </w:r>
    </w:p>
    <w:p w:rsidR="00F60FAA" w:rsidRPr="00F60FAA" w:rsidRDefault="00F60FAA" w:rsidP="00F60FA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F60FAA">
        <w:rPr>
          <w:rFonts w:ascii="Times New Roman" w:hAnsi="Times New Roman"/>
          <w:b/>
          <w:sz w:val="28"/>
          <w:szCs w:val="28"/>
        </w:rPr>
        <w:t xml:space="preserve">цивільного захисту, оборони </w:t>
      </w:r>
    </w:p>
    <w:p w:rsidR="00F60FAA" w:rsidRPr="00F60FAA" w:rsidRDefault="00F60FAA" w:rsidP="00F60FAA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F60FAA">
        <w:rPr>
          <w:rFonts w:ascii="Times New Roman" w:hAnsi="Times New Roman"/>
          <w:b/>
          <w:sz w:val="28"/>
          <w:szCs w:val="28"/>
        </w:rPr>
        <w:t xml:space="preserve">та взаємодії з правоохоронними </w:t>
      </w:r>
    </w:p>
    <w:p w:rsidR="003769E1" w:rsidRPr="0093566C" w:rsidRDefault="00F60FAA" w:rsidP="00F60FA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60FAA">
        <w:rPr>
          <w:rFonts w:ascii="Times New Roman" w:hAnsi="Times New Roman"/>
          <w:b/>
          <w:sz w:val="28"/>
          <w:szCs w:val="28"/>
        </w:rPr>
        <w:t>органами адміністрації                                                                  Ігор АКСЕ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3769E1" w:rsidRPr="0093566C" w:rsidSect="00E32CCE">
      <w:pgSz w:w="11906" w:h="16838"/>
      <w:pgMar w:top="284" w:right="567" w:bottom="568" w:left="1701" w:header="720" w:footer="6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3834" w:rsidRDefault="004C3834" w:rsidP="00CB39FF">
      <w:pPr>
        <w:spacing w:after="0" w:line="240" w:lineRule="auto"/>
      </w:pPr>
      <w:r>
        <w:separator/>
      </w:r>
    </w:p>
  </w:endnote>
  <w:endnote w:type="continuationSeparator" w:id="0">
    <w:p w:rsidR="004C3834" w:rsidRDefault="004C3834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3834" w:rsidRDefault="004C3834" w:rsidP="00CB39FF">
      <w:pPr>
        <w:spacing w:after="0" w:line="240" w:lineRule="auto"/>
      </w:pPr>
      <w:r>
        <w:separator/>
      </w:r>
    </w:p>
  </w:footnote>
  <w:footnote w:type="continuationSeparator" w:id="0">
    <w:p w:rsidR="004C3834" w:rsidRDefault="004C3834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20D01"/>
    <w:rsid w:val="000237D2"/>
    <w:rsid w:val="0002690F"/>
    <w:rsid w:val="0004726D"/>
    <w:rsid w:val="0006005D"/>
    <w:rsid w:val="0007629E"/>
    <w:rsid w:val="00086476"/>
    <w:rsid w:val="000920CD"/>
    <w:rsid w:val="000A197C"/>
    <w:rsid w:val="000A317C"/>
    <w:rsid w:val="000B4CA9"/>
    <w:rsid w:val="000C2113"/>
    <w:rsid w:val="000E0A7A"/>
    <w:rsid w:val="00107F49"/>
    <w:rsid w:val="00110D8D"/>
    <w:rsid w:val="001140FC"/>
    <w:rsid w:val="00117B89"/>
    <w:rsid w:val="0012500D"/>
    <w:rsid w:val="001268C7"/>
    <w:rsid w:val="0013258F"/>
    <w:rsid w:val="001369B0"/>
    <w:rsid w:val="001524E8"/>
    <w:rsid w:val="00157A47"/>
    <w:rsid w:val="00164532"/>
    <w:rsid w:val="0017380F"/>
    <w:rsid w:val="00177A48"/>
    <w:rsid w:val="00195A44"/>
    <w:rsid w:val="001A534F"/>
    <w:rsid w:val="001B3B85"/>
    <w:rsid w:val="001B7498"/>
    <w:rsid w:val="001D3690"/>
    <w:rsid w:val="001E5F61"/>
    <w:rsid w:val="001F607F"/>
    <w:rsid w:val="002026FE"/>
    <w:rsid w:val="00217DFD"/>
    <w:rsid w:val="00221FEA"/>
    <w:rsid w:val="002252A4"/>
    <w:rsid w:val="00225BE9"/>
    <w:rsid w:val="002337B4"/>
    <w:rsid w:val="002440BF"/>
    <w:rsid w:val="00255B23"/>
    <w:rsid w:val="00261A3A"/>
    <w:rsid w:val="00267083"/>
    <w:rsid w:val="002841A6"/>
    <w:rsid w:val="002872C8"/>
    <w:rsid w:val="00290FEF"/>
    <w:rsid w:val="00292923"/>
    <w:rsid w:val="002A316D"/>
    <w:rsid w:val="002B0DDA"/>
    <w:rsid w:val="002B57A5"/>
    <w:rsid w:val="002C5413"/>
    <w:rsid w:val="002D3289"/>
    <w:rsid w:val="002F1B57"/>
    <w:rsid w:val="002F3D04"/>
    <w:rsid w:val="003144E4"/>
    <w:rsid w:val="00314AAD"/>
    <w:rsid w:val="003163BB"/>
    <w:rsid w:val="0031655D"/>
    <w:rsid w:val="003269C7"/>
    <w:rsid w:val="00330842"/>
    <w:rsid w:val="00331054"/>
    <w:rsid w:val="003376E1"/>
    <w:rsid w:val="003568DD"/>
    <w:rsid w:val="00364DCE"/>
    <w:rsid w:val="00376471"/>
    <w:rsid w:val="003769E1"/>
    <w:rsid w:val="00383454"/>
    <w:rsid w:val="00391576"/>
    <w:rsid w:val="00392464"/>
    <w:rsid w:val="003C58A0"/>
    <w:rsid w:val="003D0A9E"/>
    <w:rsid w:val="003D3D2C"/>
    <w:rsid w:val="003E4474"/>
    <w:rsid w:val="003E4B71"/>
    <w:rsid w:val="003F7F87"/>
    <w:rsid w:val="00430C86"/>
    <w:rsid w:val="004373F3"/>
    <w:rsid w:val="00446EB1"/>
    <w:rsid w:val="0048798A"/>
    <w:rsid w:val="004956B2"/>
    <w:rsid w:val="00495B23"/>
    <w:rsid w:val="004A2A22"/>
    <w:rsid w:val="004B0561"/>
    <w:rsid w:val="004B0830"/>
    <w:rsid w:val="004C3834"/>
    <w:rsid w:val="004D2256"/>
    <w:rsid w:val="004F0521"/>
    <w:rsid w:val="004F0DA2"/>
    <w:rsid w:val="00527CE7"/>
    <w:rsid w:val="005311CE"/>
    <w:rsid w:val="0053632C"/>
    <w:rsid w:val="00572CA0"/>
    <w:rsid w:val="00573E47"/>
    <w:rsid w:val="0057762E"/>
    <w:rsid w:val="00590FE9"/>
    <w:rsid w:val="00594348"/>
    <w:rsid w:val="00595E94"/>
    <w:rsid w:val="005A51C3"/>
    <w:rsid w:val="005A7BF0"/>
    <w:rsid w:val="005E1C59"/>
    <w:rsid w:val="005E7859"/>
    <w:rsid w:val="00603F47"/>
    <w:rsid w:val="00615F34"/>
    <w:rsid w:val="006605AA"/>
    <w:rsid w:val="00664100"/>
    <w:rsid w:val="00694C1C"/>
    <w:rsid w:val="006C359D"/>
    <w:rsid w:val="006C45FA"/>
    <w:rsid w:val="006D03ED"/>
    <w:rsid w:val="006D093F"/>
    <w:rsid w:val="006E4527"/>
    <w:rsid w:val="006F025E"/>
    <w:rsid w:val="006F1780"/>
    <w:rsid w:val="00713486"/>
    <w:rsid w:val="007151C9"/>
    <w:rsid w:val="0071547E"/>
    <w:rsid w:val="007313E9"/>
    <w:rsid w:val="00751A1E"/>
    <w:rsid w:val="00753562"/>
    <w:rsid w:val="00766E32"/>
    <w:rsid w:val="00774614"/>
    <w:rsid w:val="00793A6B"/>
    <w:rsid w:val="007A06D0"/>
    <w:rsid w:val="007A7417"/>
    <w:rsid w:val="007B0C09"/>
    <w:rsid w:val="007C1D4C"/>
    <w:rsid w:val="007E2286"/>
    <w:rsid w:val="007E52BA"/>
    <w:rsid w:val="0080444C"/>
    <w:rsid w:val="008155B9"/>
    <w:rsid w:val="00822695"/>
    <w:rsid w:val="00830630"/>
    <w:rsid w:val="008341D6"/>
    <w:rsid w:val="00845928"/>
    <w:rsid w:val="00851A9F"/>
    <w:rsid w:val="008607DA"/>
    <w:rsid w:val="00860EF4"/>
    <w:rsid w:val="008626C3"/>
    <w:rsid w:val="00876D14"/>
    <w:rsid w:val="00895A43"/>
    <w:rsid w:val="008A244F"/>
    <w:rsid w:val="008A74B1"/>
    <w:rsid w:val="008B1F17"/>
    <w:rsid w:val="008C2566"/>
    <w:rsid w:val="008C3BA5"/>
    <w:rsid w:val="008D3B42"/>
    <w:rsid w:val="008E7217"/>
    <w:rsid w:val="008F10B3"/>
    <w:rsid w:val="008F6890"/>
    <w:rsid w:val="009017D6"/>
    <w:rsid w:val="00903FCA"/>
    <w:rsid w:val="0093566C"/>
    <w:rsid w:val="009418F3"/>
    <w:rsid w:val="00944F74"/>
    <w:rsid w:val="00953921"/>
    <w:rsid w:val="00956150"/>
    <w:rsid w:val="00962C8E"/>
    <w:rsid w:val="00963D34"/>
    <w:rsid w:val="00972373"/>
    <w:rsid w:val="00977C06"/>
    <w:rsid w:val="00981475"/>
    <w:rsid w:val="009A1ADC"/>
    <w:rsid w:val="009B5967"/>
    <w:rsid w:val="00A10ED9"/>
    <w:rsid w:val="00A311FA"/>
    <w:rsid w:val="00A42786"/>
    <w:rsid w:val="00A43389"/>
    <w:rsid w:val="00A57940"/>
    <w:rsid w:val="00A678F4"/>
    <w:rsid w:val="00A70BF9"/>
    <w:rsid w:val="00A72EEB"/>
    <w:rsid w:val="00A77130"/>
    <w:rsid w:val="00A81883"/>
    <w:rsid w:val="00AB3D5C"/>
    <w:rsid w:val="00AB43F0"/>
    <w:rsid w:val="00AC47E4"/>
    <w:rsid w:val="00AC6232"/>
    <w:rsid w:val="00AE3BC9"/>
    <w:rsid w:val="00AF15B1"/>
    <w:rsid w:val="00B01DDA"/>
    <w:rsid w:val="00B06D29"/>
    <w:rsid w:val="00B15DCF"/>
    <w:rsid w:val="00B22CB0"/>
    <w:rsid w:val="00B26F76"/>
    <w:rsid w:val="00B413AD"/>
    <w:rsid w:val="00B44727"/>
    <w:rsid w:val="00B571E0"/>
    <w:rsid w:val="00B60832"/>
    <w:rsid w:val="00B61565"/>
    <w:rsid w:val="00B768DF"/>
    <w:rsid w:val="00BA5517"/>
    <w:rsid w:val="00BB79AD"/>
    <w:rsid w:val="00BC0271"/>
    <w:rsid w:val="00BC1932"/>
    <w:rsid w:val="00BC6DE0"/>
    <w:rsid w:val="00BD3A00"/>
    <w:rsid w:val="00BD580F"/>
    <w:rsid w:val="00BE0ED3"/>
    <w:rsid w:val="00BE2AA4"/>
    <w:rsid w:val="00BF4414"/>
    <w:rsid w:val="00BF7B87"/>
    <w:rsid w:val="00C02E09"/>
    <w:rsid w:val="00C0570B"/>
    <w:rsid w:val="00C100DB"/>
    <w:rsid w:val="00C112C8"/>
    <w:rsid w:val="00C177B6"/>
    <w:rsid w:val="00C20790"/>
    <w:rsid w:val="00C2616F"/>
    <w:rsid w:val="00C27E6F"/>
    <w:rsid w:val="00C5573E"/>
    <w:rsid w:val="00C6779A"/>
    <w:rsid w:val="00C814B4"/>
    <w:rsid w:val="00C8491E"/>
    <w:rsid w:val="00C90ABC"/>
    <w:rsid w:val="00C961F3"/>
    <w:rsid w:val="00CA073C"/>
    <w:rsid w:val="00CA44E0"/>
    <w:rsid w:val="00CB11F4"/>
    <w:rsid w:val="00CB31F8"/>
    <w:rsid w:val="00CB39FF"/>
    <w:rsid w:val="00CB5C90"/>
    <w:rsid w:val="00CB7091"/>
    <w:rsid w:val="00CC1DC4"/>
    <w:rsid w:val="00CC5025"/>
    <w:rsid w:val="00CE07E9"/>
    <w:rsid w:val="00CE09D5"/>
    <w:rsid w:val="00CE5AE9"/>
    <w:rsid w:val="00CF6678"/>
    <w:rsid w:val="00D1241B"/>
    <w:rsid w:val="00D14035"/>
    <w:rsid w:val="00D1491D"/>
    <w:rsid w:val="00D24483"/>
    <w:rsid w:val="00D32C69"/>
    <w:rsid w:val="00D357B6"/>
    <w:rsid w:val="00D62BA6"/>
    <w:rsid w:val="00D641EB"/>
    <w:rsid w:val="00D81C7F"/>
    <w:rsid w:val="00D96368"/>
    <w:rsid w:val="00DB1233"/>
    <w:rsid w:val="00DB4C3C"/>
    <w:rsid w:val="00DB55BA"/>
    <w:rsid w:val="00DC2DC2"/>
    <w:rsid w:val="00DE3D7A"/>
    <w:rsid w:val="00DF5C91"/>
    <w:rsid w:val="00DF62BC"/>
    <w:rsid w:val="00DF6ACA"/>
    <w:rsid w:val="00E02E95"/>
    <w:rsid w:val="00E03386"/>
    <w:rsid w:val="00E26BC0"/>
    <w:rsid w:val="00E32CCE"/>
    <w:rsid w:val="00E346A2"/>
    <w:rsid w:val="00E35AD9"/>
    <w:rsid w:val="00E549ED"/>
    <w:rsid w:val="00E725D8"/>
    <w:rsid w:val="00E72CAD"/>
    <w:rsid w:val="00E8253F"/>
    <w:rsid w:val="00E83822"/>
    <w:rsid w:val="00E93D81"/>
    <w:rsid w:val="00EB66BD"/>
    <w:rsid w:val="00EC545B"/>
    <w:rsid w:val="00EE53AC"/>
    <w:rsid w:val="00EF08BE"/>
    <w:rsid w:val="00F07634"/>
    <w:rsid w:val="00F249B4"/>
    <w:rsid w:val="00F471F4"/>
    <w:rsid w:val="00F60FAA"/>
    <w:rsid w:val="00F612FF"/>
    <w:rsid w:val="00F659DC"/>
    <w:rsid w:val="00F851DD"/>
    <w:rsid w:val="00FC3D46"/>
    <w:rsid w:val="00FD0434"/>
    <w:rsid w:val="00FD43BE"/>
    <w:rsid w:val="00FD4F64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D7BE6B-FC22-4974-85DA-22C6AE06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у виносці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1">
    <w:name w:val="Название Знак1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 w:eastAsia="x-none"/>
    </w:rPr>
  </w:style>
  <w:style w:type="character" w:customStyle="1" w:styleId="ae">
    <w:name w:val="Верхній колонтитул Знак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E265-ED6B-450E-AB7D-C1609C5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9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9</cp:lastModifiedBy>
  <cp:revision>2</cp:revision>
  <cp:lastPrinted>2021-03-04T20:30:00Z</cp:lastPrinted>
  <dcterms:created xsi:type="dcterms:W3CDTF">2021-03-16T14:53:00Z</dcterms:created>
  <dcterms:modified xsi:type="dcterms:W3CDTF">2021-03-16T14:53:00Z</dcterms:modified>
</cp:coreProperties>
</file>